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83" w:rsidRPr="00B039A6" w:rsidRDefault="00DF5983" w:rsidP="00DF5983">
      <w:pPr>
        <w:jc w:val="center"/>
        <w:rPr>
          <w:sz w:val="28"/>
          <w:szCs w:val="28"/>
        </w:rPr>
      </w:pPr>
      <w:r w:rsidRPr="00B039A6">
        <w:rPr>
          <w:sz w:val="28"/>
          <w:szCs w:val="28"/>
        </w:rPr>
        <w:t>Муниципальное бюджетное общеобразовательное учреждение</w:t>
      </w:r>
    </w:p>
    <w:p w:rsidR="00DF5983" w:rsidRPr="00B039A6" w:rsidRDefault="00DF5983" w:rsidP="00DF5983">
      <w:pPr>
        <w:jc w:val="center"/>
        <w:rPr>
          <w:sz w:val="28"/>
          <w:szCs w:val="28"/>
        </w:rPr>
      </w:pPr>
      <w:r w:rsidRPr="00B039A6">
        <w:rPr>
          <w:sz w:val="28"/>
          <w:szCs w:val="28"/>
        </w:rPr>
        <w:t>«Основная общеобразовательная школа»</w:t>
      </w:r>
    </w:p>
    <w:p w:rsidR="00DF5983" w:rsidRPr="00B039A6" w:rsidRDefault="00DF5983" w:rsidP="00DF5983">
      <w:pPr>
        <w:jc w:val="center"/>
        <w:rPr>
          <w:sz w:val="28"/>
          <w:szCs w:val="28"/>
        </w:rPr>
      </w:pPr>
      <w:r w:rsidRPr="00B039A6">
        <w:rPr>
          <w:sz w:val="28"/>
          <w:szCs w:val="28"/>
        </w:rPr>
        <w:t>города Кирсанова Тамбовской области</w:t>
      </w:r>
    </w:p>
    <w:p w:rsidR="00DF5983" w:rsidRPr="00B039A6" w:rsidRDefault="00DF5983" w:rsidP="00DF5983">
      <w:pPr>
        <w:jc w:val="center"/>
        <w:rPr>
          <w:sz w:val="28"/>
          <w:szCs w:val="28"/>
        </w:rPr>
      </w:pPr>
    </w:p>
    <w:p w:rsidR="00DF5983" w:rsidRPr="00B039A6" w:rsidRDefault="00DF5983" w:rsidP="00DF5983">
      <w:pPr>
        <w:jc w:val="center"/>
        <w:rPr>
          <w:sz w:val="28"/>
          <w:szCs w:val="28"/>
        </w:rPr>
      </w:pPr>
    </w:p>
    <w:p w:rsidR="00DF5983" w:rsidRPr="00B039A6" w:rsidRDefault="00DF5983" w:rsidP="00DF5983">
      <w:pPr>
        <w:jc w:val="center"/>
        <w:rPr>
          <w:sz w:val="28"/>
          <w:szCs w:val="28"/>
        </w:rPr>
      </w:pPr>
    </w:p>
    <w:p w:rsidR="00DF5983" w:rsidRPr="00B039A6" w:rsidRDefault="00DF5983" w:rsidP="00DF5983">
      <w:pPr>
        <w:tabs>
          <w:tab w:val="left" w:pos="7087"/>
        </w:tabs>
        <w:rPr>
          <w:sz w:val="28"/>
          <w:szCs w:val="28"/>
        </w:rPr>
      </w:pPr>
      <w:r w:rsidRPr="00B039A6">
        <w:rPr>
          <w:sz w:val="28"/>
          <w:szCs w:val="28"/>
        </w:rPr>
        <w:t>СОГЛАСОВАН                                                                                                                    "УТВЕРЖДАЮ"</w:t>
      </w:r>
    </w:p>
    <w:p w:rsidR="00DF5983" w:rsidRPr="00B039A6" w:rsidRDefault="00DF5983" w:rsidP="00DF5983">
      <w:pPr>
        <w:tabs>
          <w:tab w:val="left" w:pos="2155"/>
        </w:tabs>
        <w:rPr>
          <w:sz w:val="28"/>
          <w:szCs w:val="28"/>
        </w:rPr>
      </w:pPr>
      <w:r w:rsidRPr="00B039A6">
        <w:rPr>
          <w:sz w:val="28"/>
          <w:szCs w:val="28"/>
        </w:rPr>
        <w:t>Заместитель директора по ВР</w:t>
      </w:r>
    </w:p>
    <w:p w:rsidR="00DF5983" w:rsidRPr="00B039A6" w:rsidRDefault="00DF5983" w:rsidP="00DF5983">
      <w:pPr>
        <w:tabs>
          <w:tab w:val="left" w:pos="2155"/>
        </w:tabs>
        <w:rPr>
          <w:sz w:val="28"/>
          <w:szCs w:val="28"/>
        </w:rPr>
      </w:pPr>
      <w:r w:rsidRPr="00B039A6">
        <w:rPr>
          <w:sz w:val="28"/>
          <w:szCs w:val="28"/>
        </w:rPr>
        <w:t xml:space="preserve">__________  Н.А. </w:t>
      </w:r>
      <w:proofErr w:type="spellStart"/>
      <w:r w:rsidRPr="00B039A6">
        <w:rPr>
          <w:sz w:val="28"/>
          <w:szCs w:val="28"/>
        </w:rPr>
        <w:t>Негробова</w:t>
      </w:r>
      <w:proofErr w:type="spellEnd"/>
      <w:r w:rsidRPr="00B039A6">
        <w:rPr>
          <w:sz w:val="28"/>
          <w:szCs w:val="28"/>
        </w:rPr>
        <w:t xml:space="preserve">                                                                                             Директор школы</w:t>
      </w:r>
    </w:p>
    <w:p w:rsidR="00DF5983" w:rsidRPr="00B039A6" w:rsidRDefault="00DF5983" w:rsidP="00DF5983">
      <w:pPr>
        <w:tabs>
          <w:tab w:val="left" w:pos="2155"/>
        </w:tabs>
        <w:rPr>
          <w:sz w:val="28"/>
          <w:szCs w:val="28"/>
        </w:rPr>
      </w:pPr>
      <w:r w:rsidRPr="00B039A6">
        <w:rPr>
          <w:sz w:val="28"/>
          <w:szCs w:val="28"/>
        </w:rPr>
        <w:t xml:space="preserve">                                                                                                                                              _____________ Г.Д. Кондракова</w:t>
      </w:r>
    </w:p>
    <w:p w:rsidR="00DF5983" w:rsidRPr="00B039A6" w:rsidRDefault="00DF5983" w:rsidP="00DF5983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1 сентября 2017</w:t>
      </w:r>
      <w:r w:rsidRPr="00B039A6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                        1 сентября 2017</w:t>
      </w:r>
      <w:r w:rsidRPr="00B039A6">
        <w:rPr>
          <w:sz w:val="28"/>
          <w:szCs w:val="28"/>
        </w:rPr>
        <w:t xml:space="preserve"> года</w:t>
      </w:r>
    </w:p>
    <w:p w:rsidR="00DF5983" w:rsidRPr="00B039A6" w:rsidRDefault="00DF5983" w:rsidP="00DF5983">
      <w:pPr>
        <w:tabs>
          <w:tab w:val="left" w:pos="7088"/>
        </w:tabs>
        <w:ind w:left="5103"/>
        <w:jc w:val="both"/>
        <w:rPr>
          <w:sz w:val="28"/>
          <w:szCs w:val="28"/>
        </w:rPr>
      </w:pPr>
    </w:p>
    <w:p w:rsidR="00DF5983" w:rsidRPr="00B039A6" w:rsidRDefault="00DF5983" w:rsidP="00DF5983">
      <w:pPr>
        <w:tabs>
          <w:tab w:val="left" w:pos="7088"/>
        </w:tabs>
        <w:ind w:left="5103"/>
        <w:jc w:val="both"/>
        <w:rPr>
          <w:sz w:val="28"/>
          <w:szCs w:val="28"/>
        </w:rPr>
      </w:pPr>
    </w:p>
    <w:p w:rsidR="00DF5983" w:rsidRPr="00B039A6" w:rsidRDefault="00DF5983" w:rsidP="00DF5983">
      <w:pPr>
        <w:jc w:val="center"/>
        <w:rPr>
          <w:sz w:val="28"/>
          <w:szCs w:val="28"/>
        </w:rPr>
      </w:pPr>
    </w:p>
    <w:p w:rsidR="00DF5983" w:rsidRPr="00B039A6" w:rsidRDefault="00DF5983" w:rsidP="00DF5983">
      <w:pPr>
        <w:jc w:val="center"/>
        <w:rPr>
          <w:b/>
          <w:sz w:val="28"/>
          <w:szCs w:val="28"/>
        </w:rPr>
      </w:pPr>
      <w:r w:rsidRPr="00B039A6">
        <w:rPr>
          <w:b/>
          <w:sz w:val="28"/>
          <w:szCs w:val="28"/>
        </w:rPr>
        <w:t>ПЛАН РАБОТЫ</w:t>
      </w:r>
    </w:p>
    <w:p w:rsidR="00DF5983" w:rsidRPr="00B039A6" w:rsidRDefault="00DF5983" w:rsidP="00DF5983">
      <w:pPr>
        <w:jc w:val="center"/>
        <w:rPr>
          <w:b/>
          <w:sz w:val="28"/>
          <w:szCs w:val="28"/>
        </w:rPr>
      </w:pPr>
    </w:p>
    <w:p w:rsidR="00DF5983" w:rsidRPr="00B039A6" w:rsidRDefault="00DF5983" w:rsidP="00DF59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социального педагога на 2017-2018</w:t>
      </w:r>
      <w:r w:rsidRPr="00B039A6">
        <w:rPr>
          <w:sz w:val="28"/>
          <w:szCs w:val="28"/>
        </w:rPr>
        <w:t xml:space="preserve"> учебный год</w:t>
      </w: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rPr>
          <w:sz w:val="28"/>
          <w:szCs w:val="28"/>
        </w:rPr>
      </w:pPr>
    </w:p>
    <w:p w:rsidR="00DF5983" w:rsidRPr="00B039A6" w:rsidRDefault="00DF5983" w:rsidP="00DF5983">
      <w:pPr>
        <w:jc w:val="right"/>
        <w:rPr>
          <w:sz w:val="28"/>
          <w:szCs w:val="28"/>
        </w:rPr>
      </w:pPr>
      <w:r w:rsidRPr="00B039A6">
        <w:rPr>
          <w:sz w:val="28"/>
          <w:szCs w:val="28"/>
        </w:rPr>
        <w:t xml:space="preserve">Составил: </w:t>
      </w:r>
    </w:p>
    <w:p w:rsidR="00DF5983" w:rsidRDefault="00DF5983" w:rsidP="00DF5983">
      <w:pPr>
        <w:jc w:val="right"/>
        <w:rPr>
          <w:sz w:val="28"/>
          <w:szCs w:val="28"/>
        </w:rPr>
      </w:pPr>
      <w:r w:rsidRPr="00B039A6">
        <w:rPr>
          <w:sz w:val="28"/>
          <w:szCs w:val="28"/>
        </w:rPr>
        <w:t xml:space="preserve">социальный педагог И.А. Ерохина   </w:t>
      </w:r>
    </w:p>
    <w:p w:rsidR="00DF5983" w:rsidRDefault="00DF5983" w:rsidP="00DF5983">
      <w:pPr>
        <w:jc w:val="right"/>
        <w:rPr>
          <w:sz w:val="28"/>
          <w:szCs w:val="28"/>
        </w:rPr>
      </w:pPr>
    </w:p>
    <w:p w:rsidR="00DF5983" w:rsidRPr="00B039A6" w:rsidRDefault="00DF5983" w:rsidP="00DF5983">
      <w:pPr>
        <w:jc w:val="right"/>
        <w:rPr>
          <w:rFonts w:eastAsia="Times New Roman"/>
          <w:b/>
          <w:bCs/>
          <w:sz w:val="28"/>
          <w:szCs w:val="28"/>
        </w:rPr>
      </w:pPr>
    </w:p>
    <w:p w:rsidR="00DF5983" w:rsidRPr="00B039A6" w:rsidRDefault="00DF5983" w:rsidP="00DF5983">
      <w:pPr>
        <w:spacing w:before="280" w:after="280"/>
        <w:contextualSpacing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B039A6">
        <w:rPr>
          <w:rFonts w:eastAsia="Times New Roman"/>
          <w:b/>
          <w:bCs/>
          <w:color w:val="000000"/>
          <w:sz w:val="28"/>
          <w:szCs w:val="28"/>
          <w:u w:val="single"/>
        </w:rPr>
        <w:lastRenderedPageBreak/>
        <w:t>Цель деятельности социального педагога:</w:t>
      </w:r>
    </w:p>
    <w:p w:rsidR="00DF5983" w:rsidRPr="00B039A6" w:rsidRDefault="00DF5983" w:rsidP="00DF5983">
      <w:pPr>
        <w:spacing w:before="280" w:after="280"/>
        <w:contextualSpacing/>
        <w:rPr>
          <w:rFonts w:eastAsia="Times New Roman"/>
          <w:b/>
          <w:bCs/>
          <w:sz w:val="28"/>
          <w:szCs w:val="28"/>
        </w:rPr>
      </w:pPr>
      <w:r w:rsidRPr="00B039A6">
        <w:rPr>
          <w:rFonts w:eastAsia="Times New Roman"/>
          <w:color w:val="000000"/>
          <w:sz w:val="28"/>
          <w:szCs w:val="28"/>
        </w:rPr>
        <w:t xml:space="preserve">социальная адаптация личности ребенка в обществе. </w:t>
      </w:r>
    </w:p>
    <w:p w:rsidR="00DF5983" w:rsidRPr="00B039A6" w:rsidRDefault="00DF5983" w:rsidP="00DF5983">
      <w:pPr>
        <w:spacing w:before="280" w:after="280"/>
        <w:contextualSpacing/>
        <w:rPr>
          <w:rFonts w:eastAsia="Times New Roman"/>
          <w:b/>
          <w:bCs/>
          <w:sz w:val="28"/>
          <w:szCs w:val="28"/>
        </w:rPr>
      </w:pPr>
      <w:r w:rsidRPr="00B039A6">
        <w:rPr>
          <w:rFonts w:eastAsia="Times New Roman"/>
          <w:b/>
          <w:bCs/>
          <w:sz w:val="28"/>
          <w:szCs w:val="28"/>
        </w:rPr>
        <w:t>Задачи работы социального педагога на 201</w:t>
      </w:r>
      <w:r>
        <w:rPr>
          <w:rFonts w:eastAsia="Times New Roman"/>
          <w:b/>
          <w:bCs/>
          <w:sz w:val="28"/>
          <w:szCs w:val="28"/>
        </w:rPr>
        <w:t>7</w:t>
      </w:r>
      <w:r w:rsidRPr="00B039A6">
        <w:rPr>
          <w:rFonts w:eastAsia="Times New Roman"/>
          <w:b/>
          <w:bCs/>
          <w:sz w:val="28"/>
          <w:szCs w:val="28"/>
        </w:rPr>
        <w:t>-201</w:t>
      </w:r>
      <w:r>
        <w:rPr>
          <w:rFonts w:eastAsia="Times New Roman"/>
          <w:b/>
          <w:bCs/>
          <w:sz w:val="28"/>
          <w:szCs w:val="28"/>
        </w:rPr>
        <w:t>8</w:t>
      </w:r>
      <w:r w:rsidRPr="00B039A6">
        <w:rPr>
          <w:rFonts w:eastAsia="Times New Roman"/>
          <w:b/>
          <w:bCs/>
          <w:sz w:val="28"/>
          <w:szCs w:val="28"/>
        </w:rPr>
        <w:t xml:space="preserve"> учебный год: </w:t>
      </w:r>
    </w:p>
    <w:p w:rsidR="00DF5983" w:rsidRPr="00B61670" w:rsidRDefault="00DF5983" w:rsidP="00B61670">
      <w:pPr>
        <w:pStyle w:val="a3"/>
        <w:spacing w:after="0"/>
        <w:ind w:left="284"/>
        <w:contextualSpacing/>
        <w:rPr>
          <w:sz w:val="28"/>
          <w:szCs w:val="28"/>
        </w:rPr>
      </w:pPr>
      <w:r w:rsidRPr="00B61670">
        <w:rPr>
          <w:sz w:val="28"/>
          <w:szCs w:val="28"/>
        </w:rPr>
        <w:t xml:space="preserve">1. Проведение социально-педагогической диагностики контингента учащихся и родителей с целью – выяснения </w:t>
      </w:r>
      <w:r w:rsidR="00B61670">
        <w:rPr>
          <w:sz w:val="28"/>
          <w:szCs w:val="28"/>
        </w:rPr>
        <w:t xml:space="preserve">        </w:t>
      </w:r>
      <w:r w:rsidRPr="00B61670">
        <w:rPr>
          <w:sz w:val="28"/>
          <w:szCs w:val="28"/>
        </w:rPr>
        <w:t>проблем в сфере</w:t>
      </w:r>
      <w:r w:rsidR="00B61670">
        <w:rPr>
          <w:sz w:val="28"/>
          <w:szCs w:val="28"/>
        </w:rPr>
        <w:t xml:space="preserve"> обучения, воспитания и общения</w:t>
      </w:r>
    </w:p>
    <w:p w:rsidR="00DF5983" w:rsidRPr="00B61670" w:rsidRDefault="00DF5983" w:rsidP="00B61670">
      <w:pPr>
        <w:pStyle w:val="a3"/>
        <w:spacing w:after="0"/>
        <w:ind w:left="284"/>
        <w:contextualSpacing/>
        <w:rPr>
          <w:sz w:val="28"/>
          <w:szCs w:val="28"/>
        </w:rPr>
      </w:pPr>
      <w:r w:rsidRPr="00B61670">
        <w:rPr>
          <w:sz w:val="28"/>
          <w:szCs w:val="28"/>
        </w:rPr>
        <w:t>2. Осуществление контроля</w:t>
      </w:r>
      <w:r w:rsidR="00EE257B">
        <w:rPr>
          <w:sz w:val="28"/>
          <w:szCs w:val="28"/>
        </w:rPr>
        <w:t xml:space="preserve">  за посещаемостью </w:t>
      </w:r>
      <w:proofErr w:type="gramStart"/>
      <w:r w:rsidR="00EE257B">
        <w:rPr>
          <w:sz w:val="28"/>
          <w:szCs w:val="28"/>
        </w:rPr>
        <w:t>обу</w:t>
      </w:r>
      <w:r w:rsidRPr="00B61670">
        <w:rPr>
          <w:sz w:val="28"/>
          <w:szCs w:val="28"/>
        </w:rPr>
        <w:t>ча</w:t>
      </w:r>
      <w:r w:rsidR="00EE257B">
        <w:rPr>
          <w:sz w:val="28"/>
          <w:szCs w:val="28"/>
        </w:rPr>
        <w:t>ю</w:t>
      </w:r>
      <w:r w:rsidRPr="00B61670">
        <w:rPr>
          <w:sz w:val="28"/>
          <w:szCs w:val="28"/>
        </w:rPr>
        <w:t>щихся</w:t>
      </w:r>
      <w:proofErr w:type="gramEnd"/>
      <w:r w:rsidRPr="00B61670">
        <w:rPr>
          <w:sz w:val="28"/>
          <w:szCs w:val="28"/>
        </w:rPr>
        <w:t>.</w:t>
      </w:r>
    </w:p>
    <w:p w:rsidR="00B61670" w:rsidRPr="00B61670" w:rsidRDefault="00DF5983" w:rsidP="00B61670">
      <w:pPr>
        <w:pStyle w:val="a3"/>
        <w:spacing w:after="0"/>
        <w:ind w:left="284"/>
        <w:contextualSpacing/>
        <w:rPr>
          <w:sz w:val="28"/>
          <w:szCs w:val="28"/>
        </w:rPr>
      </w:pPr>
      <w:r w:rsidRPr="00B61670">
        <w:rPr>
          <w:sz w:val="28"/>
          <w:szCs w:val="28"/>
        </w:rPr>
        <w:t xml:space="preserve">3. Вовлечение </w:t>
      </w:r>
      <w:proofErr w:type="gramStart"/>
      <w:r w:rsidR="00EE257B">
        <w:rPr>
          <w:sz w:val="28"/>
          <w:szCs w:val="28"/>
        </w:rPr>
        <w:t>обу</w:t>
      </w:r>
      <w:r w:rsidR="00EE257B" w:rsidRPr="00B61670">
        <w:rPr>
          <w:sz w:val="28"/>
          <w:szCs w:val="28"/>
        </w:rPr>
        <w:t>ча</w:t>
      </w:r>
      <w:r w:rsidR="00EE257B">
        <w:rPr>
          <w:sz w:val="28"/>
          <w:szCs w:val="28"/>
        </w:rPr>
        <w:t>ю</w:t>
      </w:r>
      <w:r w:rsidR="00EE257B" w:rsidRPr="00B61670">
        <w:rPr>
          <w:sz w:val="28"/>
          <w:szCs w:val="28"/>
        </w:rPr>
        <w:t>щихся</w:t>
      </w:r>
      <w:proofErr w:type="gramEnd"/>
      <w:r w:rsidR="00EE257B" w:rsidRPr="00B61670">
        <w:rPr>
          <w:sz w:val="28"/>
          <w:szCs w:val="28"/>
        </w:rPr>
        <w:t xml:space="preserve"> </w:t>
      </w:r>
      <w:r w:rsidRPr="00B61670">
        <w:rPr>
          <w:sz w:val="28"/>
          <w:szCs w:val="28"/>
        </w:rPr>
        <w:t>в кружки и секции.</w:t>
      </w:r>
    </w:p>
    <w:p w:rsidR="00B61670" w:rsidRPr="00B61670" w:rsidRDefault="00DF5983" w:rsidP="00B61670">
      <w:pPr>
        <w:pStyle w:val="a4"/>
        <w:tabs>
          <w:tab w:val="left" w:pos="707"/>
        </w:tabs>
        <w:ind w:left="284"/>
        <w:rPr>
          <w:sz w:val="28"/>
          <w:szCs w:val="28"/>
        </w:rPr>
      </w:pPr>
      <w:r w:rsidRPr="00B61670">
        <w:rPr>
          <w:sz w:val="28"/>
          <w:szCs w:val="28"/>
        </w:rPr>
        <w:t xml:space="preserve">4. </w:t>
      </w:r>
      <w:r w:rsidR="00B61670">
        <w:rPr>
          <w:sz w:val="28"/>
          <w:szCs w:val="28"/>
        </w:rPr>
        <w:t>Совершенствование  индивидуальной</w:t>
      </w:r>
      <w:r w:rsidR="00B61670" w:rsidRPr="00B61670">
        <w:rPr>
          <w:sz w:val="28"/>
          <w:szCs w:val="28"/>
        </w:rPr>
        <w:t xml:space="preserve"> </w:t>
      </w:r>
      <w:r w:rsidR="00B61670">
        <w:rPr>
          <w:sz w:val="28"/>
          <w:szCs w:val="28"/>
        </w:rPr>
        <w:t xml:space="preserve"> работы</w:t>
      </w:r>
      <w:r w:rsidR="00B61670" w:rsidRPr="00B61670">
        <w:rPr>
          <w:sz w:val="28"/>
          <w:szCs w:val="28"/>
        </w:rPr>
        <w:t xml:space="preserve"> по социализации  детей – инвалидов и детей с ОВЗ; </w:t>
      </w:r>
    </w:p>
    <w:p w:rsidR="00B61670" w:rsidRPr="00B61670" w:rsidRDefault="00B61670" w:rsidP="00B61670">
      <w:pPr>
        <w:ind w:left="284"/>
        <w:jc w:val="both"/>
        <w:rPr>
          <w:sz w:val="28"/>
          <w:szCs w:val="28"/>
        </w:rPr>
      </w:pPr>
      <w:r w:rsidRPr="00B61670">
        <w:rPr>
          <w:sz w:val="28"/>
          <w:szCs w:val="28"/>
        </w:rPr>
        <w:t>5.</w:t>
      </w:r>
      <w:r>
        <w:rPr>
          <w:sz w:val="28"/>
          <w:szCs w:val="28"/>
        </w:rPr>
        <w:t>Активизация работы</w:t>
      </w:r>
      <w:r w:rsidRPr="00B61670">
        <w:rPr>
          <w:sz w:val="28"/>
          <w:szCs w:val="28"/>
        </w:rPr>
        <w:t xml:space="preserve"> с </w:t>
      </w:r>
      <w:proofErr w:type="gramStart"/>
      <w:r w:rsidRPr="00B61670">
        <w:rPr>
          <w:sz w:val="28"/>
          <w:szCs w:val="28"/>
        </w:rPr>
        <w:t>обучающимися</w:t>
      </w:r>
      <w:proofErr w:type="gramEnd"/>
      <w:r w:rsidRPr="00B61670">
        <w:rPr>
          <w:sz w:val="28"/>
          <w:szCs w:val="28"/>
        </w:rPr>
        <w:t xml:space="preserve"> по профориентации. </w:t>
      </w:r>
    </w:p>
    <w:p w:rsidR="00DF5983" w:rsidRPr="00B61670" w:rsidRDefault="00DF5983" w:rsidP="00B61670">
      <w:pPr>
        <w:ind w:left="284"/>
        <w:jc w:val="both"/>
        <w:rPr>
          <w:sz w:val="28"/>
          <w:szCs w:val="28"/>
        </w:rPr>
      </w:pPr>
      <w:r w:rsidRPr="00B61670">
        <w:rPr>
          <w:sz w:val="28"/>
          <w:szCs w:val="28"/>
        </w:rPr>
        <w:t>6.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, а также по повышению успеваемости и социальной адаптации детей и подростков.</w:t>
      </w:r>
    </w:p>
    <w:p w:rsidR="00B61670" w:rsidRPr="00B61670" w:rsidRDefault="00DF5983" w:rsidP="00B61670">
      <w:pPr>
        <w:pStyle w:val="a4"/>
        <w:ind w:left="284"/>
        <w:rPr>
          <w:sz w:val="28"/>
          <w:szCs w:val="28"/>
        </w:rPr>
      </w:pPr>
      <w:r w:rsidRPr="00B61670">
        <w:rPr>
          <w:sz w:val="28"/>
          <w:szCs w:val="28"/>
        </w:rPr>
        <w:t>7. Формирование у учащихся адекватного представления о здоровом образе ж</w:t>
      </w:r>
      <w:r w:rsidR="00375A1A">
        <w:rPr>
          <w:sz w:val="28"/>
          <w:szCs w:val="28"/>
        </w:rPr>
        <w:t>изни.</w:t>
      </w:r>
      <w:r w:rsidR="00B61670" w:rsidRPr="00B61670">
        <w:rPr>
          <w:sz w:val="28"/>
          <w:szCs w:val="28"/>
        </w:rPr>
        <w:t xml:space="preserve"> </w:t>
      </w:r>
    </w:p>
    <w:p w:rsidR="00DF5983" w:rsidRPr="00B61670" w:rsidRDefault="00B61670" w:rsidP="00B61670">
      <w:pPr>
        <w:pStyle w:val="a4"/>
        <w:tabs>
          <w:tab w:val="left" w:pos="707"/>
        </w:tabs>
        <w:ind w:left="284"/>
        <w:rPr>
          <w:sz w:val="28"/>
          <w:szCs w:val="28"/>
        </w:rPr>
      </w:pPr>
      <w:r w:rsidRPr="00B61670">
        <w:rPr>
          <w:sz w:val="28"/>
          <w:szCs w:val="28"/>
        </w:rPr>
        <w:t>8.</w:t>
      </w:r>
      <w:r>
        <w:rPr>
          <w:sz w:val="28"/>
          <w:szCs w:val="28"/>
        </w:rPr>
        <w:t>П</w:t>
      </w:r>
      <w:r w:rsidRPr="00B61670">
        <w:rPr>
          <w:sz w:val="28"/>
          <w:szCs w:val="28"/>
        </w:rPr>
        <w:t>родолжить создание банка данных по всем категориям нуждающихся в социальной защит</w:t>
      </w:r>
      <w:r>
        <w:rPr>
          <w:sz w:val="28"/>
          <w:szCs w:val="28"/>
        </w:rPr>
        <w:t>е.</w:t>
      </w:r>
    </w:p>
    <w:p w:rsidR="00DF5983" w:rsidRPr="00B039A6" w:rsidRDefault="00DF5983" w:rsidP="00DF5983">
      <w:pPr>
        <w:spacing w:before="280" w:after="280"/>
        <w:contextualSpacing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</w:pPr>
      <w:r w:rsidRPr="00B039A6">
        <w:rPr>
          <w:rFonts w:eastAsia="Times New Roman"/>
          <w:b/>
          <w:bCs/>
          <w:color w:val="000000"/>
          <w:sz w:val="28"/>
          <w:szCs w:val="28"/>
        </w:rPr>
        <w:t>Для реализации поставленных задач предполагается выполнение следующих функций в работе социального педагога:</w:t>
      </w:r>
    </w:p>
    <w:p w:rsidR="00DF5983" w:rsidRPr="00B039A6" w:rsidRDefault="00DF5983" w:rsidP="00DF5983">
      <w:pPr>
        <w:spacing w:before="280" w:after="280"/>
        <w:contextualSpacing/>
        <w:jc w:val="both"/>
        <w:rPr>
          <w:rFonts w:ascii="Symbol" w:eastAsia="Times New Roman" w:hAnsi="Symbol"/>
          <w:color w:val="000000"/>
          <w:sz w:val="28"/>
          <w:szCs w:val="28"/>
        </w:rPr>
      </w:pPr>
      <w:r w:rsidRPr="00B039A6"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  <w:t xml:space="preserve">Профилактическая функция 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ascii="Symbol" w:eastAsia="Times New Roman" w:hAnsi="Symbol"/>
          <w:color w:val="000000"/>
          <w:sz w:val="28"/>
          <w:szCs w:val="28"/>
        </w:rPr>
      </w:pPr>
      <w:r w:rsidRPr="00B039A6">
        <w:rPr>
          <w:rFonts w:ascii="Symbol" w:eastAsia="Times New Roman" w:hAnsi="Symbol"/>
          <w:color w:val="000000"/>
          <w:sz w:val="28"/>
          <w:szCs w:val="28"/>
        </w:rPr>
        <w:t></w:t>
      </w:r>
      <w:r w:rsidRPr="00B039A6">
        <w:rPr>
          <w:rFonts w:ascii="Symbol" w:eastAsia="Times New Roman" w:hAnsi="Symbol"/>
          <w:color w:val="000000"/>
          <w:sz w:val="28"/>
          <w:szCs w:val="28"/>
        </w:rPr>
        <w:t></w:t>
      </w:r>
      <w:r w:rsidRPr="00B039A6">
        <w:rPr>
          <w:rFonts w:eastAsia="Times New Roman"/>
          <w:color w:val="000000"/>
          <w:sz w:val="28"/>
          <w:szCs w:val="28"/>
        </w:rPr>
        <w:t xml:space="preserve"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ascii="Symbol" w:eastAsia="Times New Roman" w:hAnsi="Symbol"/>
          <w:color w:val="000000"/>
          <w:sz w:val="28"/>
          <w:szCs w:val="28"/>
        </w:rPr>
      </w:pPr>
      <w:r w:rsidRPr="00B039A6">
        <w:rPr>
          <w:rFonts w:ascii="Symbol" w:eastAsia="Times New Roman" w:hAnsi="Symbol"/>
          <w:color w:val="000000"/>
          <w:sz w:val="28"/>
          <w:szCs w:val="28"/>
        </w:rPr>
        <w:t></w:t>
      </w:r>
      <w:r w:rsidRPr="00B039A6">
        <w:rPr>
          <w:rFonts w:eastAsia="Times New Roman"/>
          <w:color w:val="000000"/>
          <w:sz w:val="28"/>
          <w:szCs w:val="28"/>
        </w:rPr>
        <w:t xml:space="preserve"> правовое, психологическое, педагогическое просвещение родителей, педагогов, учащихся; 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</w:pPr>
      <w:r w:rsidRPr="00B039A6">
        <w:rPr>
          <w:rFonts w:ascii="Symbol" w:eastAsia="Times New Roman" w:hAnsi="Symbol"/>
          <w:color w:val="000000"/>
          <w:sz w:val="28"/>
          <w:szCs w:val="28"/>
        </w:rPr>
        <w:t></w:t>
      </w:r>
      <w:r w:rsidRPr="00B039A6">
        <w:rPr>
          <w:rFonts w:ascii="Symbol" w:eastAsia="Times New Roman" w:hAnsi="Symbol"/>
          <w:color w:val="000000"/>
          <w:sz w:val="28"/>
          <w:szCs w:val="28"/>
        </w:rPr>
        <w:t></w:t>
      </w:r>
      <w:r w:rsidRPr="00B039A6">
        <w:rPr>
          <w:rFonts w:eastAsia="Times New Roman"/>
          <w:color w:val="000000"/>
          <w:sz w:val="28"/>
          <w:szCs w:val="28"/>
        </w:rPr>
        <w:t xml:space="preserve">учебные и практические занятия. </w:t>
      </w:r>
    </w:p>
    <w:p w:rsidR="00DF5983" w:rsidRPr="00B039A6" w:rsidRDefault="00DF5983" w:rsidP="00DF5983">
      <w:pPr>
        <w:spacing w:before="280" w:after="280"/>
        <w:contextualSpacing/>
        <w:jc w:val="both"/>
        <w:rPr>
          <w:rFonts w:ascii="Symbol" w:eastAsia="Times New Roman" w:hAnsi="Symbol"/>
          <w:sz w:val="28"/>
          <w:szCs w:val="28"/>
        </w:rPr>
      </w:pPr>
      <w:r w:rsidRPr="00B039A6"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  <w:t>Защитно-охранная функция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ascii="Symbol" w:eastAsia="Times New Roman" w:hAnsi="Symbol"/>
          <w:sz w:val="28"/>
          <w:szCs w:val="28"/>
        </w:rPr>
      </w:pPr>
      <w:r w:rsidRPr="00B039A6">
        <w:rPr>
          <w:rFonts w:ascii="Symbol" w:eastAsia="Times New Roman" w:hAnsi="Symbol"/>
          <w:sz w:val="28"/>
          <w:szCs w:val="28"/>
        </w:rPr>
        <w:t></w:t>
      </w:r>
      <w:r w:rsidRPr="00B039A6">
        <w:rPr>
          <w:rFonts w:ascii="Symbol" w:eastAsia="Times New Roman" w:hAnsi="Symbol"/>
          <w:sz w:val="28"/>
          <w:szCs w:val="28"/>
        </w:rPr>
        <w:t></w:t>
      </w:r>
      <w:r w:rsidRPr="00B039A6">
        <w:rPr>
          <w:rFonts w:eastAsia="Times New Roman"/>
          <w:color w:val="000000"/>
          <w:sz w:val="28"/>
          <w:szCs w:val="28"/>
        </w:rPr>
        <w:t xml:space="preserve">введение банка данных семей о проблемах и конфликтных ситуациях; 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eastAsia="Times New Roman"/>
          <w:sz w:val="28"/>
          <w:szCs w:val="28"/>
        </w:rPr>
      </w:pPr>
      <w:r w:rsidRPr="00B039A6">
        <w:rPr>
          <w:rFonts w:ascii="Symbol" w:eastAsia="Times New Roman" w:hAnsi="Symbol"/>
          <w:sz w:val="28"/>
          <w:szCs w:val="28"/>
        </w:rPr>
        <w:t></w:t>
      </w:r>
      <w:r w:rsidRPr="00B039A6">
        <w:rPr>
          <w:rFonts w:ascii="Symbol" w:eastAsia="Times New Roman" w:hAnsi="Symbol"/>
          <w:sz w:val="28"/>
          <w:szCs w:val="28"/>
        </w:rPr>
        <w:t></w:t>
      </w:r>
      <w:r w:rsidRPr="00B039A6">
        <w:rPr>
          <w:rFonts w:eastAsia="Times New Roman"/>
          <w:sz w:val="28"/>
          <w:szCs w:val="28"/>
        </w:rPr>
        <w:t>п</w:t>
      </w:r>
      <w:r w:rsidRPr="00B039A6">
        <w:rPr>
          <w:rFonts w:eastAsia="Times New Roman"/>
          <w:color w:val="000000"/>
          <w:sz w:val="28"/>
          <w:szCs w:val="28"/>
        </w:rPr>
        <w:t xml:space="preserve">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DF5983" w:rsidRPr="00B039A6" w:rsidRDefault="00DF5983" w:rsidP="00DF5983">
      <w:pPr>
        <w:numPr>
          <w:ilvl w:val="0"/>
          <w:numId w:val="1"/>
        </w:numPr>
        <w:spacing w:before="280" w:after="280"/>
        <w:ind w:left="108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039A6">
        <w:rPr>
          <w:rFonts w:eastAsia="Times New Roman"/>
          <w:sz w:val="28"/>
          <w:szCs w:val="28"/>
        </w:rPr>
        <w:t>и</w:t>
      </w:r>
      <w:r w:rsidRPr="00B039A6">
        <w:rPr>
          <w:rFonts w:eastAsia="Times New Roman"/>
          <w:color w:val="000000"/>
          <w:sz w:val="28"/>
          <w:szCs w:val="28"/>
        </w:rPr>
        <w:t>ндивидуальные беседы, групповые занятия с участниками конфликтных ситуаций, обеспечение контакта детей с родителями и учителями в</w:t>
      </w:r>
      <w:r>
        <w:rPr>
          <w:rFonts w:eastAsia="Times New Roman"/>
          <w:color w:val="000000"/>
          <w:sz w:val="28"/>
          <w:szCs w:val="28"/>
        </w:rPr>
        <w:t xml:space="preserve"> случае возникновения конфликта</w:t>
      </w:r>
      <w:r w:rsidRPr="00B039A6">
        <w:rPr>
          <w:rFonts w:eastAsia="Times New Roman"/>
          <w:color w:val="000000"/>
          <w:sz w:val="28"/>
          <w:szCs w:val="28"/>
        </w:rPr>
        <w:t>;</w:t>
      </w:r>
    </w:p>
    <w:p w:rsidR="00DF5983" w:rsidRPr="00B039A6" w:rsidRDefault="00DF5983" w:rsidP="00DF5983">
      <w:pPr>
        <w:numPr>
          <w:ilvl w:val="0"/>
          <w:numId w:val="1"/>
        </w:numPr>
        <w:spacing w:before="280" w:after="280"/>
        <w:ind w:left="1080"/>
        <w:contextualSpacing/>
        <w:jc w:val="both"/>
        <w:rPr>
          <w:rFonts w:eastAsia="Times New Roman"/>
          <w:sz w:val="28"/>
          <w:szCs w:val="28"/>
        </w:rPr>
      </w:pPr>
      <w:r w:rsidRPr="00B039A6">
        <w:rPr>
          <w:rFonts w:eastAsia="Times New Roman"/>
          <w:color w:val="000000"/>
          <w:sz w:val="28"/>
          <w:szCs w:val="28"/>
        </w:rPr>
        <w:t>работа службы медиации и примирения.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ascii="Symbol" w:eastAsia="Times New Roman" w:hAnsi="Symbol"/>
          <w:sz w:val="28"/>
          <w:szCs w:val="28"/>
        </w:rPr>
      </w:pPr>
      <w:r w:rsidRPr="00B039A6"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  <w:t xml:space="preserve">Организационная функция 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ascii="Symbol" w:eastAsia="Times New Roman" w:hAnsi="Symbol"/>
          <w:sz w:val="28"/>
          <w:szCs w:val="28"/>
        </w:rPr>
      </w:pPr>
      <w:r w:rsidRPr="00B039A6">
        <w:rPr>
          <w:rFonts w:ascii="Symbol" w:eastAsia="Times New Roman" w:hAnsi="Symbol"/>
          <w:sz w:val="28"/>
          <w:szCs w:val="28"/>
        </w:rPr>
        <w:lastRenderedPageBreak/>
        <w:t></w:t>
      </w:r>
      <w:r w:rsidRPr="00B039A6">
        <w:rPr>
          <w:rFonts w:ascii="Symbol" w:eastAsia="Times New Roman" w:hAnsi="Symbol"/>
          <w:sz w:val="28"/>
          <w:szCs w:val="28"/>
        </w:rPr>
        <w:t></w:t>
      </w:r>
      <w:r w:rsidRPr="00B039A6">
        <w:rPr>
          <w:rFonts w:eastAsia="Times New Roman"/>
          <w:sz w:val="28"/>
          <w:szCs w:val="28"/>
        </w:rPr>
        <w:t>о</w:t>
      </w:r>
      <w:r w:rsidRPr="00B039A6">
        <w:rPr>
          <w:rFonts w:eastAsia="Times New Roman"/>
          <w:color w:val="000000"/>
          <w:sz w:val="28"/>
          <w:szCs w:val="28"/>
        </w:rPr>
        <w:t>рганизация групповых тематических консультаций психологов, врачей, инспекторов КДН;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ascii="Symbol" w:eastAsia="Times New Roman" w:hAnsi="Symbol"/>
          <w:sz w:val="28"/>
          <w:szCs w:val="28"/>
        </w:rPr>
      </w:pPr>
      <w:r w:rsidRPr="00B039A6">
        <w:rPr>
          <w:rFonts w:ascii="Symbol" w:eastAsia="Times New Roman" w:hAnsi="Symbol"/>
          <w:sz w:val="28"/>
          <w:szCs w:val="28"/>
        </w:rPr>
        <w:t></w:t>
      </w:r>
      <w:r w:rsidRPr="00B039A6">
        <w:rPr>
          <w:rFonts w:ascii="Symbol" w:eastAsia="Times New Roman" w:hAnsi="Symbol"/>
          <w:sz w:val="28"/>
          <w:szCs w:val="28"/>
        </w:rPr>
        <w:t></w:t>
      </w:r>
      <w:r w:rsidRPr="00B039A6">
        <w:rPr>
          <w:rFonts w:eastAsia="Times New Roman"/>
          <w:sz w:val="28"/>
          <w:szCs w:val="28"/>
        </w:rPr>
        <w:t>о</w:t>
      </w:r>
      <w:r w:rsidRPr="00B039A6">
        <w:rPr>
          <w:rFonts w:eastAsia="Times New Roman"/>
          <w:color w:val="000000"/>
          <w:sz w:val="28"/>
          <w:szCs w:val="28"/>
        </w:rPr>
        <w:t>беспечение индивидуальных консультаций с родителями, педагогами и учащимися;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ascii="Symbol" w:eastAsia="Times New Roman" w:hAnsi="Symbol"/>
          <w:sz w:val="28"/>
          <w:szCs w:val="28"/>
        </w:rPr>
      </w:pPr>
      <w:r w:rsidRPr="00B039A6">
        <w:rPr>
          <w:rFonts w:ascii="Symbol" w:eastAsia="Times New Roman" w:hAnsi="Symbol"/>
          <w:sz w:val="28"/>
          <w:szCs w:val="28"/>
        </w:rPr>
        <w:t></w:t>
      </w:r>
      <w:r w:rsidRPr="00B039A6">
        <w:rPr>
          <w:rFonts w:eastAsia="Times New Roman"/>
          <w:color w:val="000000"/>
          <w:sz w:val="28"/>
          <w:szCs w:val="28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; 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ascii="Symbol" w:eastAsia="Times New Roman" w:hAnsi="Symbol"/>
          <w:sz w:val="28"/>
          <w:szCs w:val="28"/>
        </w:rPr>
      </w:pPr>
      <w:r w:rsidRPr="00B039A6">
        <w:rPr>
          <w:rFonts w:ascii="Symbol" w:eastAsia="Times New Roman" w:hAnsi="Symbol"/>
          <w:sz w:val="28"/>
          <w:szCs w:val="28"/>
        </w:rPr>
        <w:t></w:t>
      </w:r>
      <w:r w:rsidRPr="00B039A6">
        <w:rPr>
          <w:rFonts w:ascii="Symbol" w:eastAsia="Times New Roman" w:hAnsi="Symbol"/>
          <w:sz w:val="28"/>
          <w:szCs w:val="28"/>
        </w:rPr>
        <w:t></w:t>
      </w:r>
      <w:r w:rsidRPr="00B039A6">
        <w:rPr>
          <w:rFonts w:eastAsia="Times New Roman"/>
          <w:sz w:val="28"/>
          <w:szCs w:val="28"/>
        </w:rPr>
        <w:t>о</w:t>
      </w:r>
      <w:r w:rsidRPr="00B039A6">
        <w:rPr>
          <w:rFonts w:eastAsia="Times New Roman"/>
          <w:color w:val="000000"/>
          <w:sz w:val="28"/>
          <w:szCs w:val="28"/>
        </w:rPr>
        <w:t xml:space="preserve">рганизация школьного бесплатного питания; </w:t>
      </w:r>
    </w:p>
    <w:p w:rsidR="00DF5983" w:rsidRPr="00B039A6" w:rsidRDefault="00DF5983" w:rsidP="00DF5983">
      <w:pPr>
        <w:spacing w:before="280" w:after="280"/>
        <w:ind w:left="1080" w:hanging="360"/>
        <w:contextualSpacing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B039A6">
        <w:rPr>
          <w:rFonts w:ascii="Symbol" w:eastAsia="Times New Roman" w:hAnsi="Symbol"/>
          <w:sz w:val="28"/>
          <w:szCs w:val="28"/>
        </w:rPr>
        <w:t></w:t>
      </w:r>
      <w:r w:rsidRPr="00B039A6">
        <w:rPr>
          <w:rFonts w:ascii="Symbol" w:eastAsia="Times New Roman" w:hAnsi="Symbol"/>
          <w:sz w:val="28"/>
          <w:szCs w:val="28"/>
        </w:rPr>
        <w:t></w:t>
      </w:r>
      <w:r w:rsidRPr="00B039A6">
        <w:rPr>
          <w:rFonts w:eastAsia="Times New Roman"/>
          <w:sz w:val="28"/>
          <w:szCs w:val="28"/>
        </w:rPr>
        <w:t>о</w:t>
      </w:r>
      <w:r w:rsidRPr="00B039A6">
        <w:rPr>
          <w:rFonts w:eastAsia="Times New Roman"/>
          <w:color w:val="000000"/>
          <w:sz w:val="28"/>
          <w:szCs w:val="28"/>
        </w:rPr>
        <w:t xml:space="preserve">рганизация досуга и отдыха через связь с детскими объединениями и учреждениями дополнительного образования. </w:t>
      </w: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B61670" w:rsidRDefault="00B61670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ind w:left="36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039A6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ПЛАНИРОВАНИЕ ДЕЯТЕЛЬНОСТИ 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15"/>
        <w:gridCol w:w="9250"/>
        <w:gridCol w:w="2268"/>
        <w:gridCol w:w="1843"/>
        <w:gridCol w:w="1559"/>
      </w:tblGrid>
      <w:tr w:rsidR="00DF5983" w:rsidRPr="00B039A6" w:rsidTr="00C777A8">
        <w:tc>
          <w:tcPr>
            <w:tcW w:w="8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№</w:t>
            </w:r>
          </w:p>
        </w:tc>
        <w:tc>
          <w:tcPr>
            <w:tcW w:w="9250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DF5983" w:rsidRPr="00B039A6" w:rsidTr="00C777A8">
        <w:trPr>
          <w:trHeight w:val="912"/>
        </w:trPr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EE257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дготовка и утверждение плана работы социального педагога на год, планов совм</w:t>
            </w:r>
            <w:r w:rsidR="00EE257B">
              <w:rPr>
                <w:rFonts w:eastAsia="Times New Roman"/>
                <w:color w:val="000000"/>
                <w:sz w:val="28"/>
                <w:szCs w:val="28"/>
              </w:rPr>
              <w:t>естной работы с ПДН, ГИБДД, КДН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EE257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rPr>
          <w:trHeight w:val="912"/>
        </w:trPr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Участие в выявлении учащихся, имеющих пробелы в знании фактического учебного материала, систематически или эп</w:t>
            </w:r>
            <w:r w:rsidR="006E4E05">
              <w:rPr>
                <w:rFonts w:eastAsia="Times New Roman"/>
                <w:color w:val="000000"/>
                <w:sz w:val="28"/>
                <w:szCs w:val="28"/>
              </w:rPr>
              <w:t>изодически не посещающих школу.</w:t>
            </w:r>
            <w:r w:rsidR="00EE257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6E4E05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становка на ВШК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е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тябрь и в течение учебного года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rPr>
          <w:trHeight w:val="912"/>
        </w:trPr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формление учетных документов на учащихся, поставленных на ВШ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672C0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ДН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ентябрь и по мере постановки 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rPr>
          <w:trHeight w:val="1186"/>
        </w:trPr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рректировка банка данных и составление социального паспорта школы: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Неполные  семьи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Многодетные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Малообеспеченные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Неблагополучные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rPr>
          <w:trHeight w:val="659"/>
        </w:trPr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ыявление причин непосещения учебных занятий учащимися, состоящими на ВШ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 раз в месяц и по мере необходимости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         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Индивидуальная работа с данной категорией учащихся, проведение профилактических бесед, 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деятельность  спортивных секций, креативных групп и других внеурочных занятий, осуществляющихся как в школе, так и вне школы. 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686BD9" w:rsidRDefault="009D1391" w:rsidP="00B616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вовая акция «Имею право!»</w:t>
            </w:r>
            <w:r w:rsidR="00686BD9" w:rsidRPr="00686BD9">
              <w:rPr>
                <w:rFonts w:eastAsia="Times New Roman"/>
                <w:sz w:val="28"/>
                <w:szCs w:val="28"/>
              </w:rPr>
              <w:t xml:space="preserve"> (встреча </w:t>
            </w:r>
            <w:r>
              <w:rPr>
                <w:rFonts w:eastAsia="Times New Roman"/>
                <w:sz w:val="28"/>
                <w:szCs w:val="28"/>
              </w:rPr>
              <w:t xml:space="preserve"> обучающихся 6-8 классов </w:t>
            </w:r>
            <w:r w:rsidR="00686BD9" w:rsidRPr="00686BD9">
              <w:rPr>
                <w:rFonts w:eastAsia="Times New Roman"/>
                <w:sz w:val="28"/>
                <w:szCs w:val="28"/>
              </w:rPr>
              <w:t>с сотрудниками МОМВД России «</w:t>
            </w:r>
            <w:proofErr w:type="spellStart"/>
            <w:r w:rsidR="00686BD9" w:rsidRPr="00686BD9">
              <w:rPr>
                <w:rFonts w:eastAsia="Times New Roman"/>
                <w:sz w:val="28"/>
                <w:szCs w:val="28"/>
              </w:rPr>
              <w:t>Кирсановский</w:t>
            </w:r>
            <w:proofErr w:type="spellEnd"/>
            <w:r w:rsidR="00686BD9" w:rsidRPr="00686BD9">
              <w:rPr>
                <w:rFonts w:eastAsia="Times New Roman"/>
                <w:sz w:val="28"/>
                <w:szCs w:val="28"/>
              </w:rPr>
              <w:t>»)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686BD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7E540E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ктябрь</w:t>
            </w:r>
          </w:p>
          <w:p w:rsidR="00DF5983" w:rsidRPr="00B039A6" w:rsidRDefault="00DF5983" w:rsidP="00B6167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rPr>
          <w:trHeight w:val="812"/>
        </w:trPr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0.   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посещением учащимися, требующими особого педагогического внимания выбранных ими дополнительных занятий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rPr>
          <w:trHeight w:val="698"/>
        </w:trPr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1. 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7E540E" w:rsidRDefault="00DF5983" w:rsidP="00B61670">
            <w:pPr>
              <w:rPr>
                <w:rFonts w:eastAsia="Times New Roman"/>
                <w:sz w:val="28"/>
                <w:szCs w:val="28"/>
              </w:rPr>
            </w:pPr>
            <w:r w:rsidRPr="007E540E">
              <w:rPr>
                <w:rFonts w:eastAsia="Times New Roman"/>
                <w:sz w:val="28"/>
                <w:szCs w:val="28"/>
              </w:rPr>
              <w:t xml:space="preserve">Профилактические беседы о вреде </w:t>
            </w:r>
            <w:proofErr w:type="spellStart"/>
            <w:r w:rsidRPr="007E540E">
              <w:rPr>
                <w:rFonts w:eastAsia="Times New Roman"/>
                <w:sz w:val="28"/>
                <w:szCs w:val="28"/>
              </w:rPr>
              <w:t>табакокурения</w:t>
            </w:r>
            <w:proofErr w:type="spellEnd"/>
            <w:r w:rsidRPr="007E540E">
              <w:rPr>
                <w:rFonts w:eastAsia="Times New Roman"/>
                <w:sz w:val="28"/>
                <w:szCs w:val="28"/>
              </w:rPr>
              <w:t xml:space="preserve"> и алкоголизма с учащимися 7-9 классов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686BD9" w:rsidRDefault="007E540E" w:rsidP="00B61670">
            <w:pPr>
              <w:rPr>
                <w:rFonts w:eastAsia="Times New Roman"/>
                <w:sz w:val="28"/>
                <w:szCs w:val="28"/>
              </w:rPr>
            </w:pPr>
            <w:r w:rsidRPr="00686BD9">
              <w:rPr>
                <w:rFonts w:eastAsia="Times New Roman"/>
                <w:sz w:val="28"/>
                <w:szCs w:val="28"/>
              </w:rPr>
              <w:t xml:space="preserve">Анкетирование </w:t>
            </w:r>
            <w:r w:rsidR="00686BD9" w:rsidRPr="00686BD9">
              <w:rPr>
                <w:rFonts w:eastAsia="Times New Roman"/>
                <w:sz w:val="28"/>
                <w:szCs w:val="28"/>
              </w:rPr>
              <w:t xml:space="preserve"> «</w:t>
            </w:r>
            <w:r w:rsidRPr="00686BD9">
              <w:rPr>
                <w:rFonts w:eastAsia="Times New Roman"/>
                <w:sz w:val="28"/>
                <w:szCs w:val="28"/>
              </w:rPr>
              <w:t>Семья и родители глазами ребенка</w:t>
            </w:r>
            <w:r w:rsidR="00686BD9" w:rsidRPr="00686BD9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637362" w:rsidRDefault="00637362" w:rsidP="00B61670">
            <w:pPr>
              <w:rPr>
                <w:rFonts w:eastAsia="Times New Roman"/>
                <w:sz w:val="28"/>
                <w:szCs w:val="28"/>
              </w:rPr>
            </w:pPr>
            <w:r w:rsidRPr="00637362">
              <w:rPr>
                <w:rFonts w:eastAsia="Times New Roman"/>
                <w:sz w:val="28"/>
                <w:szCs w:val="28"/>
              </w:rPr>
              <w:t>Проведение  беседы с учащимися 6- 8  классов на тему «Не преступи черту»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637362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  <w:r w:rsidR="00DF5983" w:rsidRPr="00B039A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Беседа сотрудников ПДН ОВД  с учащимися по профилактике подростковой преступности, экстремизма и терроризма в соответствии с планом совместной работы.</w:t>
            </w:r>
            <w:r w:rsidR="00637362">
              <w:rPr>
                <w:rFonts w:eastAsia="Times New Roman"/>
                <w:color w:val="000000"/>
                <w:sz w:val="28"/>
                <w:szCs w:val="28"/>
              </w:rPr>
              <w:t>(5-7 классы)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оциальный педагог, сотрудники ПДН 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637362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торое полугодие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637362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  <w:r w:rsidR="00DF5983" w:rsidRPr="00B039A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EE257B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Информирование учащихся о </w:t>
            </w:r>
            <w:r w:rsidR="00DF5983"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правах и обязанностях при задерж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ании полицией</w:t>
            </w:r>
            <w:r w:rsidR="00DF5983">
              <w:rPr>
                <w:rFonts w:eastAsia="Times New Roman"/>
                <w:color w:val="000000"/>
                <w:sz w:val="28"/>
                <w:szCs w:val="28"/>
              </w:rPr>
              <w:t xml:space="preserve"> (на классных часах</w:t>
            </w:r>
            <w:r w:rsidR="00DF5983" w:rsidRPr="00B039A6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="00DF5983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е руко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дители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37362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37362" w:rsidRDefault="00637362" w:rsidP="00B61670">
            <w:pPr>
              <w:spacing w:before="280" w:after="280"/>
              <w:ind w:left="360" w:hanging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37362" w:rsidRPr="00B039A6" w:rsidRDefault="00C8688C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ень профилактики. </w:t>
            </w:r>
            <w:r w:rsidR="00637362">
              <w:rPr>
                <w:rFonts w:eastAsia="Times New Roman"/>
                <w:color w:val="000000"/>
                <w:sz w:val="28"/>
                <w:szCs w:val="28"/>
              </w:rPr>
              <w:t>Встреча с инспектором ПДН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37362" w:rsidRPr="00B039A6" w:rsidRDefault="00637362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оциальный педагог, 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отрудники ПДН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37362" w:rsidRPr="00B039A6" w:rsidRDefault="00637362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37362" w:rsidRPr="00B039A6" w:rsidRDefault="00637362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672C0A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7</w:t>
            </w:r>
            <w:r w:rsidR="00DF5983" w:rsidRPr="00B039A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лановая индивидуальная встреча с учащимися, состоящими на ВШ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672C0A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  <w:r w:rsidR="00DF5983" w:rsidRPr="00B039A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672C0A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Участие в заседании Совета по профилактике правонарушений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Зам. директора по ВР, социальный педагог 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 раз в четверть и по мере необходимости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72C0A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462365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20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Изучение системы занятости детей во внеурочное врем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ентябрь</w:t>
            </w:r>
          </w:p>
          <w:p w:rsidR="00672C0A" w:rsidRPr="00B039A6" w:rsidRDefault="00672C0A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72C0A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462365">
            <w:pPr>
              <w:spacing w:before="280" w:after="280"/>
              <w:ind w:left="360" w:hanging="360"/>
              <w:rPr>
                <w:rFonts w:eastAsia="Times New Roman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Беседа с родителями учащихся, состоящих на ВШ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72C0A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5069DD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22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еализация социального проекта «Давайте жить дружно!» (профилактика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буллинг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ВР, социальный педагог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 педагог-психол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72C0A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5069DD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23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заимодействие с ПДН ОВД осуществляется согласно утвержденному плану совместной работы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гласно плану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72C0A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5D6D05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24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заимодействие с КДН города  осуществляется согласно утвержденному плану совместной работы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гласно плану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72C0A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5D6D05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25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существление взаимодействия с окружным методическим центром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Зам. директора по ВР, социальный 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72C0A" w:rsidRPr="00B039A6" w:rsidTr="00C777A8">
        <w:trPr>
          <w:trHeight w:val="432"/>
        </w:trPr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5D6D05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Анализ проделанной работ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конце года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72C0A" w:rsidRPr="00B039A6" w:rsidTr="00C777A8">
        <w:tc>
          <w:tcPr>
            <w:tcW w:w="81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spacing w:before="280" w:after="280"/>
              <w:ind w:left="360" w:hanging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250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дача отчето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84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672C0A" w:rsidRPr="00B039A6" w:rsidRDefault="00672C0A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672C0A" w:rsidRPr="00B039A6" w:rsidRDefault="00672C0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DF5983" w:rsidRPr="00B039A6" w:rsidRDefault="00DF5983" w:rsidP="00DF5983">
      <w:pPr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039A6">
        <w:rPr>
          <w:rFonts w:eastAsia="Times New Roman"/>
          <w:b/>
          <w:bCs/>
          <w:color w:val="000000"/>
          <w:sz w:val="28"/>
          <w:szCs w:val="28"/>
        </w:rPr>
        <w:t>РАБОТА  С  ПЕДАГОГИЧЕСКИ  ЗАПУЩЕННЫМИ  ДЕТЬМИ,</w:t>
      </w:r>
    </w:p>
    <w:p w:rsidR="00DF5983" w:rsidRPr="00B039A6" w:rsidRDefault="00DF5983" w:rsidP="00DF5983">
      <w:pPr>
        <w:contextualSpacing/>
        <w:jc w:val="center"/>
        <w:rPr>
          <w:rFonts w:eastAsia="Times New Roman"/>
          <w:color w:val="000000"/>
          <w:sz w:val="28"/>
          <w:szCs w:val="28"/>
        </w:rPr>
      </w:pPr>
      <w:proofErr w:type="gramStart"/>
      <w:r w:rsidRPr="00B039A6">
        <w:rPr>
          <w:rFonts w:eastAsia="Times New Roman"/>
          <w:b/>
          <w:bCs/>
          <w:color w:val="000000"/>
          <w:sz w:val="28"/>
          <w:szCs w:val="28"/>
        </w:rPr>
        <w:t>КОТОРЫЕ</w:t>
      </w:r>
      <w:proofErr w:type="gramEnd"/>
      <w:r w:rsidRPr="00B039A6">
        <w:rPr>
          <w:rFonts w:eastAsia="Times New Roman"/>
          <w:b/>
          <w:bCs/>
          <w:color w:val="000000"/>
          <w:sz w:val="28"/>
          <w:szCs w:val="28"/>
        </w:rPr>
        <w:t>  СОСТОЯТ  НА  УЧЁТЕ  В  ПДН  И  В  ШКОЛЕ </w:t>
      </w:r>
    </w:p>
    <w:tbl>
      <w:tblPr>
        <w:tblW w:w="157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8789"/>
        <w:gridCol w:w="2409"/>
        <w:gridCol w:w="1985"/>
        <w:gridCol w:w="1985"/>
      </w:tblGrid>
      <w:tr w:rsidR="00DF5983" w:rsidRPr="00B039A6" w:rsidTr="00B61670">
        <w:trPr>
          <w:trHeight w:val="154"/>
        </w:trPr>
        <w:tc>
          <w:tcPr>
            <w:tcW w:w="5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   Корректировка  банка данных о трудновоспитуемых учащихся: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изучение индивидуальных особенностей детей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изучение социально-бытовых условий;</w:t>
            </w:r>
          </w:p>
          <w:p w:rsidR="00DF5983" w:rsidRPr="00B039A6" w:rsidRDefault="00DF5983" w:rsidP="00B61670">
            <w:pPr>
              <w:spacing w:before="280" w:after="280" w:line="154" w:lineRule="atLeast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изучение социума по месту жительства.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ентябрь  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154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DF5983" w:rsidRPr="00B039A6" w:rsidRDefault="00DF5983" w:rsidP="00B61670">
            <w:pPr>
              <w:spacing w:before="280" w:after="280" w:line="154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409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роведение классных часов по анализу проблемных ситуаций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154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spacing w:line="154" w:lineRule="atLeast"/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spacing w:line="154" w:lineRule="atLeas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645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ести учёт успеваемости учащихся в конце четверти (беседы с учеником и классным  руководителем)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362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ести учёт правонарушений в школе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896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  Индивидуальная работа  с трудновоспитуемыми  учащимися, семьями по разбору возникающих проблемных ситуаций.   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1146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Заслушивать учащихся, состоящих на учёте </w:t>
            </w: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>: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-школьном  </w:t>
            </w: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вете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профилактики,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МО классных руководителей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, Классные руководители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576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роводить педагогические рейды в семьи учащихся, состоящих на учёте, беседы с их родителями, установление причин отклоняющего поведени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 раз в четверть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оц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едагогКлассные</w:t>
            </w:r>
            <w:proofErr w:type="spell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627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 По мере необходимости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оц. </w:t>
            </w:r>
            <w:proofErr w:type="spell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,п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>сихолог</w:t>
            </w:r>
            <w:proofErr w:type="spellEnd"/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647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ыявление проблем адаптации  учащихс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я и коррекция асоциального повед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ения подростков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897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  <w:r w:rsidR="00C777A8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, во время операции «Вернем детей в школу»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355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ещение классных часов, уроко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 вторникам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709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Посещение на дому проблемных учащихся. 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Классные руководители, социальный педагог  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897"/>
        </w:trPr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5. </w:t>
            </w:r>
          </w:p>
        </w:tc>
        <w:tc>
          <w:tcPr>
            <w:tcW w:w="878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овлечение учащихся «группы риска» и состоящих на ВШУ в общешкольные дела и мероприятия и т. п.</w:t>
            </w:r>
          </w:p>
        </w:tc>
        <w:tc>
          <w:tcPr>
            <w:tcW w:w="240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Классные руководители, социальный педагог  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EE257B" w:rsidRDefault="00EE257B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EE257B" w:rsidRDefault="00EE257B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jc w:val="center"/>
        <w:rPr>
          <w:rFonts w:eastAsia="Times New Roman"/>
          <w:color w:val="000000"/>
          <w:sz w:val="28"/>
          <w:szCs w:val="28"/>
        </w:rPr>
      </w:pPr>
      <w:r w:rsidRPr="00B039A6">
        <w:rPr>
          <w:rFonts w:eastAsia="Times New Roman"/>
          <w:b/>
          <w:bCs/>
          <w:color w:val="000000"/>
          <w:sz w:val="28"/>
          <w:szCs w:val="28"/>
        </w:rPr>
        <w:lastRenderedPageBreak/>
        <w:t>РАБОТА  С   РОДИТЕЛЯМИ</w:t>
      </w: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5"/>
        <w:gridCol w:w="9459"/>
        <w:gridCol w:w="1559"/>
        <w:gridCol w:w="2551"/>
        <w:gridCol w:w="1842"/>
      </w:tblGrid>
      <w:tr w:rsidR="00DF5983" w:rsidRPr="00B039A6" w:rsidTr="00B61670">
        <w:trPr>
          <w:trHeight w:val="581"/>
        </w:trPr>
        <w:tc>
          <w:tcPr>
            <w:tcW w:w="4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459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75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4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роводить индивидуальные беседы с родителями: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об обязанностях по воспитанию и содержанию детей,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о взаимоотношениях в семье,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о бытовых условиях и их роли в воспитании и обучении.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84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565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4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ещать детей из  неблагополучных семей.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DF5983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,</w:t>
            </w:r>
            <w:r w:rsidR="00EE257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лассные руководители</w:t>
            </w:r>
          </w:p>
        </w:tc>
        <w:tc>
          <w:tcPr>
            <w:tcW w:w="184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EE257B">
        <w:trPr>
          <w:trHeight w:val="1056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4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слушивать родителей о воспитании, обучении, материальном содержании детей</w:t>
            </w:r>
            <w:r w:rsidR="00B61670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на Совете профилактики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DF5983" w:rsidRDefault="00DF5983" w:rsidP="00DF598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,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184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1337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4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казывать помощь в организации</w:t>
            </w:r>
          </w:p>
          <w:p w:rsidR="009D1391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летнего отдыха детей</w:t>
            </w:r>
            <w:r w:rsidR="009D1391"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бесплатного питания,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занятия в свободное время.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84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485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4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Апрель, май</w:t>
            </w:r>
          </w:p>
        </w:tc>
        <w:tc>
          <w:tcPr>
            <w:tcW w:w="2551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Классные  </w:t>
            </w:r>
          </w:p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руководители, социальный педагог  </w:t>
            </w:r>
          </w:p>
        </w:tc>
        <w:tc>
          <w:tcPr>
            <w:tcW w:w="184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709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  <w:p w:rsidR="00DF5983" w:rsidRPr="00B039A6" w:rsidRDefault="00DF5983" w:rsidP="00B61670">
            <w:pPr>
              <w:spacing w:before="280" w:after="28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е</w:t>
            </w:r>
            <w:r w:rsidR="00EE257B">
              <w:rPr>
                <w:rFonts w:eastAsia="Times New Roman"/>
                <w:color w:val="000000"/>
                <w:sz w:val="28"/>
                <w:szCs w:val="28"/>
              </w:rPr>
              <w:t>щение на дому детей из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социально незащищенных семей (</w:t>
            </w: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опек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мые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>, многодетные, неполные).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551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лассные </w:t>
            </w:r>
          </w:p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руководители, социальный педагог  </w:t>
            </w:r>
          </w:p>
        </w:tc>
        <w:tc>
          <w:tcPr>
            <w:tcW w:w="184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EE257B">
        <w:trPr>
          <w:trHeight w:val="264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4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дин раз в месяц</w:t>
            </w:r>
          </w:p>
        </w:tc>
        <w:tc>
          <w:tcPr>
            <w:tcW w:w="2551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Администрация школы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="00EE257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циаль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ый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е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8"/>
                <w:szCs w:val="28"/>
              </w:rPr>
              <w:t>дагог</w:t>
            </w:r>
          </w:p>
        </w:tc>
        <w:tc>
          <w:tcPr>
            <w:tcW w:w="184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rPr>
          <w:trHeight w:val="709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94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беседование с родителями, уклоняющимися от воспитания подростков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знакомление со статьями УК РФ, АК РФ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ынесение им официального предупреждения об ответственности за воспитание и обучение дете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2551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лассные руководители, социальный педагог  </w:t>
            </w:r>
          </w:p>
        </w:tc>
        <w:tc>
          <w:tcPr>
            <w:tcW w:w="184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DF5983" w:rsidRDefault="00DF5983" w:rsidP="00C777A8">
      <w:pPr>
        <w:spacing w:before="280" w:after="280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jc w:val="center"/>
        <w:rPr>
          <w:rFonts w:eastAsia="Times New Roman"/>
          <w:sz w:val="28"/>
          <w:szCs w:val="28"/>
        </w:rPr>
      </w:pPr>
      <w:r w:rsidRPr="00B039A6">
        <w:rPr>
          <w:rFonts w:eastAsia="Times New Roman"/>
          <w:b/>
          <w:bCs/>
          <w:color w:val="000000"/>
          <w:sz w:val="28"/>
          <w:szCs w:val="28"/>
        </w:rPr>
        <w:t>ПРОФИЛАКТИКА  НАРКОМАНИИ,  ТОКСИКОМАНИИ,  ТАБАКОКУРЕНИЯ,</w:t>
      </w:r>
      <w:r w:rsidR="00672C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9A6">
        <w:rPr>
          <w:rFonts w:eastAsia="Times New Roman"/>
          <w:b/>
          <w:bCs/>
          <w:color w:val="000000"/>
          <w:sz w:val="28"/>
          <w:szCs w:val="28"/>
        </w:rPr>
        <w:t>АЛКОГОЛИЗМА</w:t>
      </w:r>
    </w:p>
    <w:tbl>
      <w:tblPr>
        <w:tblW w:w="157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9072"/>
        <w:gridCol w:w="2268"/>
        <w:gridCol w:w="2268"/>
        <w:gridCol w:w="1702"/>
      </w:tblGrid>
      <w:tr w:rsidR="00DF5983" w:rsidRPr="00B039A6" w:rsidTr="00C777A8">
        <w:tc>
          <w:tcPr>
            <w:tcW w:w="4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DD0FE9" w:rsidRDefault="00DD0FE9" w:rsidP="00B61670">
            <w:pPr>
              <w:rPr>
                <w:rFonts w:eastAsia="Times New Roman"/>
                <w:sz w:val="28"/>
                <w:szCs w:val="28"/>
              </w:rPr>
            </w:pPr>
            <w:r w:rsidRPr="00DD0FE9">
              <w:rPr>
                <w:rFonts w:eastAsia="Times New Roman"/>
                <w:sz w:val="28"/>
                <w:szCs w:val="28"/>
              </w:rPr>
              <w:t>Выпуск буклета «Алкоголь и здоровье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42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Отчёт классных руководителей о занятости учащихся, в неурочное время, склонных к </w:t>
            </w:r>
            <w:proofErr w:type="spell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девиантному</w:t>
            </w:r>
            <w:proofErr w:type="spell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поведению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, зам. директора по ВР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rPr>
          <w:trHeight w:val="679"/>
        </w:trPr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DD0FE9" w:rsidRDefault="00DD0FE9" w:rsidP="00B616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DF5983" w:rsidRPr="00DD0FE9">
              <w:rPr>
                <w:rFonts w:eastAsia="Times New Roman"/>
                <w:sz w:val="28"/>
                <w:szCs w:val="28"/>
              </w:rPr>
              <w:t>нкетиров</w:t>
            </w:r>
            <w:r w:rsidR="000F1E46" w:rsidRPr="00DD0FE9">
              <w:rPr>
                <w:rFonts w:eastAsia="Times New Roman"/>
                <w:sz w:val="28"/>
                <w:szCs w:val="28"/>
              </w:rPr>
              <w:t>ание «Об отношении к курению»(6-8 классы)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70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0FE9" w:rsidRPr="00B039A6" w:rsidTr="00C777A8">
        <w:trPr>
          <w:trHeight w:val="679"/>
        </w:trPr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Pr="00B039A6" w:rsidRDefault="00DD0FE9" w:rsidP="00B61670">
            <w:pPr>
              <w:rPr>
                <w:rFonts w:eastAsia="Times New Roman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Default="00DD0FE9" w:rsidP="00B616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Pr="00DD0FE9">
              <w:rPr>
                <w:rFonts w:eastAsia="Times New Roman"/>
                <w:sz w:val="28"/>
                <w:szCs w:val="28"/>
              </w:rPr>
              <w:t>лассные часы по</w:t>
            </w:r>
            <w:r>
              <w:rPr>
                <w:rFonts w:eastAsia="Times New Roman"/>
                <w:sz w:val="28"/>
                <w:szCs w:val="28"/>
              </w:rPr>
              <w:t xml:space="preserve"> профилактике вредных привычек «</w:t>
            </w:r>
            <w:r w:rsidR="00A11B50">
              <w:rPr>
                <w:rFonts w:eastAsia="Times New Roman"/>
                <w:sz w:val="28"/>
                <w:szCs w:val="28"/>
              </w:rPr>
              <w:t>Твое здоровье – в твоих руках</w:t>
            </w:r>
            <w:r w:rsidRPr="00DD0FE9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,</w:t>
            </w:r>
            <w:r w:rsidR="00672C0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ВР</w:t>
            </w:r>
          </w:p>
        </w:tc>
        <w:tc>
          <w:tcPr>
            <w:tcW w:w="170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0FE9" w:rsidRPr="00B039A6" w:rsidTr="00C777A8">
        <w:trPr>
          <w:trHeight w:val="679"/>
        </w:trPr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Pr="00B039A6" w:rsidRDefault="00DD0FE9" w:rsidP="00B61670">
            <w:pPr>
              <w:rPr>
                <w:rFonts w:eastAsia="Times New Roman"/>
                <w:sz w:val="28"/>
                <w:szCs w:val="28"/>
              </w:rPr>
            </w:pPr>
            <w:r w:rsidRPr="00B039A6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Default="00DD0FE9" w:rsidP="00A11B5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треча с врачом-наркологом «</w:t>
            </w:r>
            <w:r w:rsidR="00A11B50">
              <w:rPr>
                <w:rFonts w:eastAsia="Times New Roman"/>
                <w:sz w:val="28"/>
                <w:szCs w:val="28"/>
              </w:rPr>
              <w:t xml:space="preserve">Дорога </w:t>
            </w:r>
            <w:proofErr w:type="gramStart"/>
            <w:r w:rsidR="00A11B50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="00A11B50">
              <w:rPr>
                <w:rFonts w:eastAsia="Times New Roman"/>
                <w:sz w:val="28"/>
                <w:szCs w:val="28"/>
              </w:rPr>
              <w:t xml:space="preserve"> никуда»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70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BB777A" w:rsidRPr="00B039A6" w:rsidTr="00C777A8">
        <w:trPr>
          <w:trHeight w:val="679"/>
        </w:trPr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B777A" w:rsidRPr="00B039A6" w:rsidRDefault="00BB777A" w:rsidP="00B616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B777A" w:rsidRDefault="00BB777A" w:rsidP="00B616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курс рисунка</w:t>
            </w:r>
            <w:r w:rsidRPr="00DD0FE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«Простые правил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ти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СПИД» (5-9 классы)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B777A" w:rsidRDefault="00BB777A" w:rsidP="00637362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B777A" w:rsidRPr="00B039A6" w:rsidRDefault="00BB777A" w:rsidP="00637362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 классные руководители</w:t>
            </w:r>
          </w:p>
        </w:tc>
        <w:tc>
          <w:tcPr>
            <w:tcW w:w="170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BB777A" w:rsidRPr="00B039A6" w:rsidRDefault="00BB777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0FE9" w:rsidRPr="00B039A6" w:rsidTr="00C777A8">
        <w:trPr>
          <w:trHeight w:val="679"/>
        </w:trPr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Pr="00B039A6" w:rsidRDefault="00BB777A" w:rsidP="00B616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Default="00DD0FE9" w:rsidP="00B616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нь борьбы со СПИДОМ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,</w:t>
            </w:r>
            <w:r w:rsidR="00672C0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ВР</w:t>
            </w:r>
          </w:p>
        </w:tc>
        <w:tc>
          <w:tcPr>
            <w:tcW w:w="170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D0FE9" w:rsidRPr="00B039A6" w:rsidTr="00C777A8">
        <w:trPr>
          <w:trHeight w:val="679"/>
        </w:trPr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Default="00BB777A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Default="00DD0FE9" w:rsidP="00DD0FE9">
            <w:r w:rsidRPr="00DD0FE9">
              <w:rPr>
                <w:rFonts w:eastAsia="Times New Roman"/>
                <w:sz w:val="28"/>
                <w:szCs w:val="28"/>
              </w:rPr>
              <w:t xml:space="preserve">Социально-психологическое тестирование </w:t>
            </w:r>
            <w:r w:rsidRPr="00DD0FE9">
              <w:rPr>
                <w:sz w:val="28"/>
                <w:szCs w:val="28"/>
              </w:rPr>
              <w:t xml:space="preserve"> на предмет выявления группы риска обучающихся по потреблению наркотических средств и психотропных веществ</w:t>
            </w:r>
          </w:p>
          <w:p w:rsidR="00DD0FE9" w:rsidRDefault="00DD0FE9" w:rsidP="00B616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Соц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едагог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, педагог-психолог</w:t>
            </w:r>
          </w:p>
        </w:tc>
        <w:tc>
          <w:tcPr>
            <w:tcW w:w="170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D0FE9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C777A8">
        <w:tc>
          <w:tcPr>
            <w:tcW w:w="42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D0FE9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907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DD0FE9" w:rsidRDefault="00DD0FE9" w:rsidP="007E540E">
            <w:pPr>
              <w:rPr>
                <w:rFonts w:eastAsia="Times New Roman"/>
                <w:sz w:val="28"/>
                <w:szCs w:val="28"/>
              </w:rPr>
            </w:pPr>
            <w:r w:rsidRPr="00DD0FE9">
              <w:rPr>
                <w:rFonts w:eastAsia="Times New Roman"/>
                <w:sz w:val="28"/>
                <w:szCs w:val="28"/>
              </w:rPr>
              <w:t xml:space="preserve">Провести занятия для 5, 6, 7 классов «Что </w:t>
            </w:r>
            <w:r w:rsidR="007E540E">
              <w:rPr>
                <w:rFonts w:eastAsia="Times New Roman"/>
                <w:sz w:val="28"/>
                <w:szCs w:val="28"/>
              </w:rPr>
              <w:t>вредит здоровью?»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DD0FE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="00DD0FE9" w:rsidRPr="00B039A6">
              <w:rPr>
                <w:rFonts w:eastAsia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D0FE9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. педагог</w:t>
            </w:r>
          </w:p>
        </w:tc>
        <w:tc>
          <w:tcPr>
            <w:tcW w:w="1702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DF5983" w:rsidRDefault="00DF5983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Default="006E4E05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АБОТА ПО ПРОФОРИЕНТАЦИИ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tbl>
      <w:tblPr>
        <w:tblW w:w="157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5"/>
        <w:gridCol w:w="9033"/>
        <w:gridCol w:w="2268"/>
        <w:gridCol w:w="1985"/>
        <w:gridCol w:w="1985"/>
      </w:tblGrid>
      <w:tr w:rsidR="007B3476" w:rsidRPr="007B3476" w:rsidTr="009D1391">
        <w:tc>
          <w:tcPr>
            <w:tcW w:w="46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9033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7B3476">
              <w:rPr>
                <w:bCs/>
                <w:sz w:val="28"/>
                <w:szCs w:val="28"/>
              </w:rPr>
              <w:t>Опросник «Готовность подростков к выбору профессии»</w:t>
            </w:r>
            <w:r w:rsidRPr="007B3476">
              <w:rPr>
                <w:rFonts w:eastAsia="Times New Roman"/>
                <w:sz w:val="28"/>
                <w:szCs w:val="28"/>
              </w:rPr>
              <w:t xml:space="preserve"> (8-9 классы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B3476" w:rsidRPr="007B3476" w:rsidTr="009D1391">
        <w:tc>
          <w:tcPr>
            <w:tcW w:w="46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9033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E4F69">
              <w:rPr>
                <w:rFonts w:eastAsia="Times New Roman"/>
                <w:kern w:val="36"/>
                <w:sz w:val="28"/>
                <w:szCs w:val="28"/>
              </w:rPr>
              <w:t>Опросник для определен</w:t>
            </w:r>
            <w:r w:rsidR="00375A1A">
              <w:rPr>
                <w:rFonts w:eastAsia="Times New Roman"/>
                <w:kern w:val="36"/>
                <w:sz w:val="28"/>
                <w:szCs w:val="28"/>
              </w:rPr>
              <w:t>ия профессиональной готовности Л</w:t>
            </w:r>
            <w:r w:rsidRPr="003E4F69">
              <w:rPr>
                <w:rFonts w:eastAsia="Times New Roman"/>
                <w:kern w:val="36"/>
                <w:sz w:val="28"/>
                <w:szCs w:val="28"/>
              </w:rPr>
              <w:t xml:space="preserve">. Н. </w:t>
            </w:r>
            <w:proofErr w:type="spellStart"/>
            <w:r w:rsidRPr="003E4F69">
              <w:rPr>
                <w:rFonts w:eastAsia="Times New Roman"/>
                <w:kern w:val="36"/>
                <w:sz w:val="28"/>
                <w:szCs w:val="28"/>
              </w:rPr>
              <w:t>Кабардовой</w:t>
            </w:r>
            <w:proofErr w:type="spellEnd"/>
            <w:r w:rsidRPr="007B3476">
              <w:rPr>
                <w:rFonts w:eastAsia="Times New Roman"/>
                <w:kern w:val="36"/>
                <w:sz w:val="28"/>
                <w:szCs w:val="28"/>
              </w:rPr>
              <w:t xml:space="preserve"> (8-9 классы</w:t>
            </w:r>
            <w:r>
              <w:rPr>
                <w:rFonts w:eastAsia="Times New Roman"/>
                <w:kern w:val="36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375A1A" w:rsidP="009D13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  <w:r w:rsidR="007B3476" w:rsidRPr="007B3476">
              <w:rPr>
                <w:rFonts w:eastAsia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B3476" w:rsidRPr="007B3476" w:rsidTr="009D1391">
        <w:tc>
          <w:tcPr>
            <w:tcW w:w="46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9033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9D1391" w:rsidP="009D13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ловая игра </w:t>
            </w:r>
            <w:r w:rsidR="007B3476" w:rsidRPr="007B3476">
              <w:rPr>
                <w:rFonts w:eastAsia="Times New Roman"/>
                <w:sz w:val="28"/>
                <w:szCs w:val="28"/>
              </w:rPr>
              <w:t xml:space="preserve"> «Все профессии важны, все профессии нужны!» (8 классы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7B3476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 xml:space="preserve">Соц. педагог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B3476" w:rsidRPr="007B3476" w:rsidTr="009D1391">
        <w:tc>
          <w:tcPr>
            <w:tcW w:w="46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9033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BB777A" w:rsidP="009D13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роприятие</w:t>
            </w:r>
            <w:r w:rsidR="007B3476" w:rsidRPr="007B3476">
              <w:rPr>
                <w:rFonts w:eastAsia="Times New Roman"/>
                <w:sz w:val="28"/>
                <w:szCs w:val="28"/>
              </w:rPr>
              <w:t xml:space="preserve">: «Профессий много-выбери </w:t>
            </w:r>
            <w:proofErr w:type="gramStart"/>
            <w:r w:rsidR="007B3476" w:rsidRPr="007B3476">
              <w:rPr>
                <w:rFonts w:eastAsia="Times New Roman"/>
                <w:sz w:val="28"/>
                <w:szCs w:val="28"/>
              </w:rPr>
              <w:t>свою</w:t>
            </w:r>
            <w:proofErr w:type="gramEnd"/>
            <w:r w:rsidR="007B3476" w:rsidRPr="007B3476">
              <w:rPr>
                <w:rFonts w:eastAsia="Times New Roman"/>
                <w:sz w:val="28"/>
                <w:szCs w:val="28"/>
              </w:rPr>
              <w:t>!»</w:t>
            </w:r>
            <w:r w:rsidR="007B3476">
              <w:rPr>
                <w:rFonts w:eastAsia="Times New Roman"/>
                <w:sz w:val="28"/>
                <w:szCs w:val="28"/>
              </w:rPr>
              <w:t xml:space="preserve"> (9 классы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B3476" w:rsidRPr="007B3476" w:rsidTr="009D1391">
        <w:trPr>
          <w:trHeight w:val="679"/>
        </w:trPr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7B347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903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sz w:val="28"/>
                <w:szCs w:val="28"/>
              </w:rPr>
              <w:t>Сотрудничество с Центром занятос</w:t>
            </w:r>
            <w:r>
              <w:rPr>
                <w:sz w:val="28"/>
                <w:szCs w:val="28"/>
              </w:rPr>
              <w:t xml:space="preserve">ти по трудоустройству учащихся </w:t>
            </w:r>
            <w:r w:rsidRPr="007B3476">
              <w:rPr>
                <w:sz w:val="28"/>
                <w:szCs w:val="28"/>
              </w:rPr>
              <w:t xml:space="preserve"> учетных и льготных категорий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ай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юнь</w:t>
            </w:r>
            <w:proofErr w:type="spellEnd"/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B3476" w:rsidRPr="007B3476" w:rsidTr="009D1391"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903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ыпуск буклета по профориентации дл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5632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56329">
            <w:pPr>
              <w:rPr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B3476" w:rsidRPr="007B3476" w:rsidTr="009D1391">
        <w:tc>
          <w:tcPr>
            <w:tcW w:w="4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9033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F10B7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и родителей по вопросам профориентации обучающихся</w:t>
            </w:r>
          </w:p>
        </w:tc>
        <w:tc>
          <w:tcPr>
            <w:tcW w:w="2268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 </w:t>
            </w:r>
            <w:r>
              <w:rPr>
                <w:rFonts w:eastAsia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7B3476" w:rsidRPr="007B3476" w:rsidRDefault="007B3476" w:rsidP="007B3476">
            <w:pPr>
              <w:rPr>
                <w:sz w:val="28"/>
                <w:szCs w:val="28"/>
              </w:rPr>
            </w:pPr>
            <w:r w:rsidRPr="007B3476">
              <w:rPr>
                <w:rFonts w:eastAsia="Times New Roman"/>
                <w:sz w:val="28"/>
                <w:szCs w:val="28"/>
              </w:rPr>
              <w:t>Соц. педагог</w:t>
            </w:r>
          </w:p>
        </w:tc>
        <w:tc>
          <w:tcPr>
            <w:tcW w:w="198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</w:tcPr>
          <w:p w:rsidR="007B3476" w:rsidRPr="007B3476" w:rsidRDefault="007B3476" w:rsidP="009D1391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E4E05" w:rsidRDefault="006E4E05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C777A8" w:rsidRDefault="00C777A8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Default="00DF5983" w:rsidP="00DF5983">
      <w:pPr>
        <w:spacing w:before="280" w:after="280"/>
        <w:rPr>
          <w:rFonts w:eastAsia="Times New Roman"/>
          <w:b/>
          <w:bCs/>
          <w:color w:val="000000"/>
          <w:sz w:val="28"/>
          <w:szCs w:val="28"/>
        </w:rPr>
      </w:pPr>
    </w:p>
    <w:p w:rsidR="00DF5983" w:rsidRPr="00B039A6" w:rsidRDefault="00DF5983" w:rsidP="00DF5983">
      <w:pPr>
        <w:spacing w:before="280" w:after="28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039A6">
        <w:rPr>
          <w:rFonts w:eastAsia="Times New Roman"/>
          <w:b/>
          <w:bCs/>
          <w:color w:val="000000"/>
          <w:sz w:val="28"/>
          <w:szCs w:val="28"/>
        </w:rPr>
        <w:t>ЦИКЛОГРАММА РАБОТЫ СОЦИАЛЬНОГО ПЕДАГОГА</w:t>
      </w:r>
      <w:r w:rsidR="00672C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637362">
        <w:rPr>
          <w:rFonts w:eastAsia="Times New Roman"/>
          <w:b/>
          <w:bCs/>
          <w:caps/>
          <w:color w:val="000000"/>
          <w:sz w:val="28"/>
          <w:szCs w:val="28"/>
        </w:rPr>
        <w:t xml:space="preserve">на 2017-2018 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учебный </w:t>
      </w:r>
      <w:r w:rsidRPr="00B039A6">
        <w:rPr>
          <w:rFonts w:eastAsia="Times New Roman"/>
          <w:b/>
          <w:bCs/>
          <w:caps/>
          <w:color w:val="000000"/>
          <w:sz w:val="28"/>
          <w:szCs w:val="28"/>
        </w:rPr>
        <w:t>год</w:t>
      </w:r>
    </w:p>
    <w:tbl>
      <w:tblPr>
        <w:tblW w:w="15218" w:type="dxa"/>
        <w:tblInd w:w="-39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"/>
        <w:gridCol w:w="10846"/>
        <w:gridCol w:w="3735"/>
      </w:tblGrid>
      <w:tr w:rsidR="00DF5983" w:rsidRPr="00B039A6" w:rsidTr="00B61670">
        <w:tc>
          <w:tcPr>
            <w:tcW w:w="6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.п</w:t>
            </w:r>
            <w:proofErr w:type="spellEnd"/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735" w:type="dxa"/>
            <w:tcBorders>
              <w:top w:val="single" w:sz="8" w:space="0" w:color="00000A"/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DF5983" w:rsidRPr="00B039A6" w:rsidTr="00B61670">
        <w:tc>
          <w:tcPr>
            <w:tcW w:w="15218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Ежедневно 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вседневная работа с проблемными учащимися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вседневная работа с классными руководителями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циальный педагог  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Индивидуальная работа с учащимися, родителями и учителями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циальный педагог</w:t>
            </w:r>
          </w:p>
        </w:tc>
      </w:tr>
      <w:tr w:rsidR="00DF5983" w:rsidRPr="00B039A6" w:rsidTr="00B61670">
        <w:tc>
          <w:tcPr>
            <w:tcW w:w="15218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Еженедельно 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ещение уроков с целью проверки организации индивидуальной работы учителя  с учащимися «группы риска»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ещение внеурочных мероприятий в классах или в объединениях дополнительного образования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Индивидуальные консультации для родителей и обучающихся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DF5983" w:rsidRPr="00B039A6" w:rsidTr="00B61670">
        <w:tc>
          <w:tcPr>
            <w:tcW w:w="15218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Ежемесячно 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детьми, оставшимися без попечительства, за детьми-сиротами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ыступать посредником между детьми, оставшимся без попечения родителей, детьми-сиротам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и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их опекунами, семьей, школой, специалистами различных служб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пособствовать установлению гуманных, нравственно-здоровых отношений в семье, где 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ети находятся под опекой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Социальный педагог, 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Изучение психолого-педагогических особенностей личности детей, находящихся под опекой, учащихся, имеющих отклонения в поведении, для оказания своевременной поддержки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Осуществлять </w:t>
            </w: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казание консультационной помощи семье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9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казание консультационной помощи учащимся, находящимся в трудной жизненной ситуаци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оциальный педагог, классный руководитель 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Работа по профилактике правонарушений и преступлений в школ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Работа по профилактике алкоголизма, наркомании  и токсикомании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Работа  по профилактике суицид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й руководитель, инспектор по делам несовершеннолетних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Работа по профилактике привлечения в различные секты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оциальный педагог, классный руководитель, инспектор по делам 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оциальный педагог, 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Классный руководитель, 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поставить их на учет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Участие в заседаниях родительского комитета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УВР, социальный педагог, психологи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рганизация совместных рейдов по недопущению продажи спиртных напитков и пива несовершеннолетним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Социальный </w:t>
            </w:r>
            <w:proofErr w:type="spell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педагог</w:t>
            </w: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,и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>нспектор</w:t>
            </w:r>
            <w:proofErr w:type="spell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по делам несовершеннолетних, классные руководители</w:t>
            </w:r>
          </w:p>
        </w:tc>
      </w:tr>
      <w:tr w:rsidR="00DF5983" w:rsidRPr="00B039A6" w:rsidTr="00B61670">
        <w:tc>
          <w:tcPr>
            <w:tcW w:w="15218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ин раз в четверт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Анализ работы, коррекция, составление плана воспитательной работы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УВР, 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УВР, 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ведение профилактических бесед о правилах поведения в каникулярное время на тему: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«Ответственность несовершеннолетних за правонарушения и преступления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УВР, социальный педагог,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инспектор по делам несовершеннолетних</w:t>
            </w:r>
          </w:p>
        </w:tc>
      </w:tr>
      <w:tr w:rsidR="00DF5983" w:rsidRPr="00B039A6" w:rsidTr="00B61670">
        <w:tc>
          <w:tcPr>
            <w:tcW w:w="15218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дин раз в год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ставление плана работы социального педагога школы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ставить документацию: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список учащихся, состоящих на ВШК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список учащихся из неблагополучных семей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список учащихся из многодетных семей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- список детей-сирот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список детей-инвалидов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социальный паспорт классо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DF5983" w:rsidRPr="00B039A6" w:rsidRDefault="00DF5983" w:rsidP="00B61670">
            <w:pPr>
              <w:spacing w:before="280" w:after="280"/>
              <w:contextualSpacing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- паспорт школы (статистические данные)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оциальный педагог</w:t>
            </w:r>
          </w:p>
          <w:p w:rsidR="00DF5983" w:rsidRPr="00B039A6" w:rsidRDefault="00DF5983" w:rsidP="00B61670">
            <w:pPr>
              <w:spacing w:before="280" w:after="28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  <w:p w:rsidR="00DF5983" w:rsidRPr="00B039A6" w:rsidRDefault="00DF5983" w:rsidP="00B61670">
            <w:pPr>
              <w:spacing w:before="280" w:after="280"/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 </w:t>
            </w:r>
          </w:p>
          <w:p w:rsidR="00DF5983" w:rsidRPr="00B039A6" w:rsidRDefault="00DF5983" w:rsidP="00B61670">
            <w:pPr>
              <w:spacing w:before="280" w:after="28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УВР, социальный педагог, классные руководители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B039A6">
              <w:rPr>
                <w:rFonts w:eastAsia="Times New Roman"/>
                <w:color w:val="000000"/>
                <w:sz w:val="28"/>
                <w:szCs w:val="28"/>
              </w:rPr>
              <w:t>оциальный педагог, классный руководитель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Анализ работы за прошедший учебный год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УВР, социальный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Постановка воспитательных задач на следующий учебный год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УВР, социальный  педагог</w:t>
            </w:r>
          </w:p>
        </w:tc>
      </w:tr>
      <w:tr w:rsidR="00DF5983" w:rsidRPr="00B039A6" w:rsidTr="00B61670">
        <w:tc>
          <w:tcPr>
            <w:tcW w:w="63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46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B039A6">
              <w:rPr>
                <w:rFonts w:eastAsia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B039A6">
              <w:rPr>
                <w:rFonts w:eastAsia="Times New Roman"/>
                <w:color w:val="000000"/>
                <w:sz w:val="28"/>
                <w:szCs w:val="28"/>
              </w:rPr>
              <w:t xml:space="preserve"> летним отдыхом учащихся, состоящих на ВШК.</w:t>
            </w:r>
          </w:p>
        </w:tc>
        <w:tc>
          <w:tcPr>
            <w:tcW w:w="3735" w:type="dxa"/>
            <w:tcBorders>
              <w:left w:val="single" w:sz="8" w:space="0" w:color="000080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F5983" w:rsidRPr="00B039A6" w:rsidRDefault="00DF5983" w:rsidP="00B61670">
            <w:pPr>
              <w:rPr>
                <w:sz w:val="28"/>
                <w:szCs w:val="28"/>
              </w:rPr>
            </w:pPr>
            <w:r w:rsidRPr="00B039A6">
              <w:rPr>
                <w:rFonts w:eastAsia="Times New Roman"/>
                <w:color w:val="000000"/>
                <w:sz w:val="28"/>
                <w:szCs w:val="28"/>
              </w:rPr>
              <w:t>Зам. директора по УВР, социальный педагог, классный руководитель</w:t>
            </w:r>
          </w:p>
        </w:tc>
      </w:tr>
    </w:tbl>
    <w:p w:rsidR="00DF5983" w:rsidRPr="00B039A6" w:rsidRDefault="00DF5983" w:rsidP="00DF5983">
      <w:pPr>
        <w:spacing w:before="280" w:after="280"/>
        <w:rPr>
          <w:rFonts w:eastAsia="Times New Roman"/>
          <w:b/>
          <w:bCs/>
          <w:sz w:val="28"/>
          <w:szCs w:val="28"/>
        </w:rPr>
      </w:pPr>
    </w:p>
    <w:p w:rsidR="00B61670" w:rsidRDefault="00B61670"/>
    <w:sectPr w:rsidR="00B61670" w:rsidSect="00B61670">
      <w:pgSz w:w="16838" w:h="11906" w:orient="landscape"/>
      <w:pgMar w:top="993" w:right="1134" w:bottom="70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5983"/>
    <w:rsid w:val="000F1E46"/>
    <w:rsid w:val="002E253D"/>
    <w:rsid w:val="00317D00"/>
    <w:rsid w:val="0037585D"/>
    <w:rsid w:val="00375A1A"/>
    <w:rsid w:val="005A72C0"/>
    <w:rsid w:val="00637362"/>
    <w:rsid w:val="00672C0A"/>
    <w:rsid w:val="00686BD9"/>
    <w:rsid w:val="006E4E05"/>
    <w:rsid w:val="00732C10"/>
    <w:rsid w:val="007B3476"/>
    <w:rsid w:val="007E540E"/>
    <w:rsid w:val="00807988"/>
    <w:rsid w:val="00956329"/>
    <w:rsid w:val="009D1391"/>
    <w:rsid w:val="00A11B50"/>
    <w:rsid w:val="00AE6A6E"/>
    <w:rsid w:val="00AF1E97"/>
    <w:rsid w:val="00B61670"/>
    <w:rsid w:val="00BB777A"/>
    <w:rsid w:val="00C777A8"/>
    <w:rsid w:val="00C8688C"/>
    <w:rsid w:val="00D83E89"/>
    <w:rsid w:val="00DD0FE9"/>
    <w:rsid w:val="00DF5983"/>
    <w:rsid w:val="00EE257B"/>
    <w:rsid w:val="00F1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83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a4">
    <w:name w:val="Содержимое таблицы"/>
    <w:basedOn w:val="a"/>
    <w:rsid w:val="00B61670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672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0A"/>
    <w:rPr>
      <w:rFonts w:ascii="Tahoma" w:eastAsia="Andale Sans UI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B78E-F459-4412-9760-100F2B9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0</cp:revision>
  <cp:lastPrinted>2017-10-12T08:41:00Z</cp:lastPrinted>
  <dcterms:created xsi:type="dcterms:W3CDTF">2017-09-24T21:19:00Z</dcterms:created>
  <dcterms:modified xsi:type="dcterms:W3CDTF">2017-11-08T07:32:00Z</dcterms:modified>
</cp:coreProperties>
</file>